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36" w:rsidRPr="00BE7406" w:rsidRDefault="00BE7406" w:rsidP="003C4436">
      <w:pPr>
        <w:jc w:val="right"/>
        <w:rPr>
          <w:b/>
          <w:lang w:val="en-GB"/>
        </w:rPr>
      </w:pPr>
      <w:r>
        <w:rPr>
          <w:b/>
          <w:lang w:val="en-US"/>
        </w:rPr>
        <w:t>Approved</w:t>
      </w:r>
      <w:r w:rsidRPr="00BE7406">
        <w:rPr>
          <w:b/>
          <w:lang w:val="en-GB"/>
        </w:rPr>
        <w:t xml:space="preserve"> </w:t>
      </w:r>
      <w:r>
        <w:rPr>
          <w:b/>
          <w:lang w:val="en-US"/>
        </w:rPr>
        <w:t>by</w:t>
      </w:r>
      <w:r w:rsidRPr="00BE7406">
        <w:rPr>
          <w:b/>
          <w:lang w:val="en-GB"/>
        </w:rPr>
        <w:t xml:space="preserve"> </w:t>
      </w:r>
      <w:r>
        <w:rPr>
          <w:b/>
          <w:lang w:val="en-US"/>
        </w:rPr>
        <w:t>the</w:t>
      </w:r>
      <w:r w:rsidRPr="00BE7406">
        <w:rPr>
          <w:b/>
          <w:lang w:val="en-GB"/>
        </w:rPr>
        <w:t xml:space="preserve"> </w:t>
      </w:r>
      <w:r>
        <w:rPr>
          <w:b/>
          <w:lang w:val="en-US"/>
        </w:rPr>
        <w:t>Moscow Exchange Order</w:t>
      </w:r>
      <w:r w:rsidRPr="00BE7406">
        <w:rPr>
          <w:b/>
          <w:lang w:val="en-GB"/>
        </w:rPr>
        <w:t xml:space="preserve"> </w:t>
      </w:r>
    </w:p>
    <w:p w:rsidR="003C4436" w:rsidRPr="005768DF" w:rsidRDefault="003C4436" w:rsidP="003C4436">
      <w:pPr>
        <w:jc w:val="right"/>
        <w:rPr>
          <w:b/>
          <w:lang w:val="en-GB"/>
        </w:rPr>
      </w:pPr>
      <w:r w:rsidRPr="005768DF">
        <w:rPr>
          <w:b/>
          <w:lang w:val="en-GB"/>
        </w:rPr>
        <w:t>№</w:t>
      </w:r>
      <w:r w:rsidR="00FB0428" w:rsidRPr="005768DF">
        <w:rPr>
          <w:b/>
          <w:lang w:val="en-GB"/>
        </w:rPr>
        <w:t>219-</w:t>
      </w:r>
      <w:r w:rsidR="00FB0428">
        <w:rPr>
          <w:b/>
        </w:rPr>
        <w:t>од</w:t>
      </w:r>
      <w:r w:rsidRPr="005768DF">
        <w:rPr>
          <w:b/>
          <w:lang w:val="en-GB"/>
        </w:rPr>
        <w:t xml:space="preserve"> </w:t>
      </w:r>
      <w:r w:rsidR="00BE7406">
        <w:rPr>
          <w:b/>
          <w:lang w:val="en-US"/>
        </w:rPr>
        <w:t xml:space="preserve">dated </w:t>
      </w:r>
      <w:r w:rsidR="00F579E8" w:rsidRPr="005768DF">
        <w:rPr>
          <w:b/>
          <w:lang w:val="en-GB"/>
        </w:rPr>
        <w:t>16 </w:t>
      </w:r>
      <w:r w:rsidR="00BE7406">
        <w:rPr>
          <w:b/>
          <w:lang w:val="en-US"/>
        </w:rPr>
        <w:t>December</w:t>
      </w:r>
      <w:r w:rsidR="00F579E8" w:rsidRPr="005768DF">
        <w:rPr>
          <w:b/>
          <w:lang w:val="en-GB"/>
        </w:rPr>
        <w:t>2014 </w:t>
      </w:r>
    </w:p>
    <w:p w:rsidR="00DC0659" w:rsidRPr="005768DF" w:rsidRDefault="00DC0659" w:rsidP="00DC0659">
      <w:pPr>
        <w:tabs>
          <w:tab w:val="num" w:pos="720"/>
        </w:tabs>
        <w:spacing w:after="120"/>
        <w:rPr>
          <w:rFonts w:eastAsia="Calibri"/>
          <w:lang w:val="en-GB" w:eastAsia="en-US" w:bidi="en-US"/>
        </w:rPr>
      </w:pPr>
    </w:p>
    <w:p w:rsidR="00DC0659" w:rsidRPr="00BE7406" w:rsidRDefault="00BE7406" w:rsidP="00DC0659">
      <w:pPr>
        <w:tabs>
          <w:tab w:val="num" w:pos="720"/>
        </w:tabs>
        <w:spacing w:after="120"/>
        <w:rPr>
          <w:rFonts w:eastAsia="Calibri"/>
          <w:lang w:val="en-GB" w:eastAsia="en-US" w:bidi="en-US"/>
        </w:rPr>
      </w:pPr>
      <w:proofErr w:type="gramStart"/>
      <w:r>
        <w:rPr>
          <w:rFonts w:eastAsia="Calibri"/>
          <w:lang w:val="en-US" w:eastAsia="en-US" w:bidi="en-US"/>
        </w:rPr>
        <w:t>Trading</w:t>
      </w:r>
      <w:r w:rsidRPr="00BE7406">
        <w:rPr>
          <w:rFonts w:eastAsia="Calibri"/>
          <w:lang w:val="en-GB" w:eastAsia="en-US" w:bidi="en-US"/>
        </w:rPr>
        <w:t xml:space="preserve"> </w:t>
      </w:r>
      <w:r w:rsidR="005768DF">
        <w:rPr>
          <w:rFonts w:eastAsia="Calibri"/>
          <w:lang w:val="en-GB" w:eastAsia="en-US" w:bidi="en-US"/>
        </w:rPr>
        <w:t xml:space="preserve">schedule </w:t>
      </w:r>
      <w:r>
        <w:rPr>
          <w:rFonts w:eastAsia="Calibri"/>
          <w:lang w:val="en-US" w:eastAsia="en-US" w:bidi="en-US"/>
        </w:rPr>
        <w:t>on</w:t>
      </w:r>
      <w:r w:rsidRPr="00BE7406">
        <w:rPr>
          <w:rFonts w:eastAsia="Calibri"/>
          <w:lang w:val="en-GB" w:eastAsia="en-US" w:bidi="en-US"/>
        </w:rPr>
        <w:t xml:space="preserve"> </w:t>
      </w:r>
      <w:r>
        <w:rPr>
          <w:rFonts w:eastAsia="Calibri"/>
          <w:lang w:val="en-US" w:eastAsia="en-US" w:bidi="en-US"/>
        </w:rPr>
        <w:t>FX</w:t>
      </w:r>
      <w:r w:rsidRPr="00BE7406">
        <w:rPr>
          <w:rFonts w:eastAsia="Calibri"/>
          <w:lang w:val="en-GB" w:eastAsia="en-US" w:bidi="en-US"/>
        </w:rPr>
        <w:t xml:space="preserve"> </w:t>
      </w:r>
      <w:r>
        <w:rPr>
          <w:rFonts w:eastAsia="Calibri"/>
          <w:lang w:val="en-US" w:eastAsia="en-US" w:bidi="en-US"/>
        </w:rPr>
        <w:t>and</w:t>
      </w:r>
      <w:r w:rsidRPr="00BE7406">
        <w:rPr>
          <w:rFonts w:eastAsia="Calibri"/>
          <w:lang w:val="en-GB" w:eastAsia="en-US" w:bidi="en-US"/>
        </w:rPr>
        <w:t xml:space="preserve"> </w:t>
      </w:r>
      <w:r>
        <w:rPr>
          <w:rFonts w:eastAsia="Calibri"/>
          <w:lang w:val="en-US" w:eastAsia="en-US" w:bidi="en-US"/>
        </w:rPr>
        <w:t>Precious</w:t>
      </w:r>
      <w:r w:rsidRPr="00BE7406">
        <w:rPr>
          <w:rFonts w:eastAsia="Calibri"/>
          <w:lang w:val="en-GB" w:eastAsia="en-US" w:bidi="en-US"/>
        </w:rPr>
        <w:t xml:space="preserve"> </w:t>
      </w:r>
      <w:r>
        <w:rPr>
          <w:rFonts w:eastAsia="Calibri"/>
          <w:lang w:val="en-US" w:eastAsia="en-US" w:bidi="en-US"/>
        </w:rPr>
        <w:t>Metals</w:t>
      </w:r>
      <w:r w:rsidRPr="00BE7406">
        <w:rPr>
          <w:rFonts w:eastAsia="Calibri"/>
          <w:lang w:val="en-GB" w:eastAsia="en-US" w:bidi="en-US"/>
        </w:rPr>
        <w:t xml:space="preserve"> </w:t>
      </w:r>
      <w:r>
        <w:rPr>
          <w:rFonts w:eastAsia="Calibri"/>
          <w:lang w:val="en-US" w:eastAsia="en-US" w:bidi="en-US"/>
        </w:rPr>
        <w:t>market</w:t>
      </w:r>
      <w:r w:rsidRPr="00BE7406">
        <w:rPr>
          <w:rFonts w:eastAsia="Calibri"/>
          <w:lang w:val="en-GB" w:eastAsia="en-US" w:bidi="en-US"/>
        </w:rPr>
        <w:t xml:space="preserve"> </w:t>
      </w:r>
      <w:r>
        <w:rPr>
          <w:rFonts w:eastAsia="Calibri"/>
          <w:lang w:val="en-US" w:eastAsia="en-US" w:bidi="en-US"/>
        </w:rPr>
        <w:t xml:space="preserve">for </w:t>
      </w:r>
      <w:r w:rsidRPr="00BE7406">
        <w:rPr>
          <w:rFonts w:eastAsia="Calibri"/>
          <w:lang w:val="en-GB" w:eastAsia="en-US" w:bidi="en-US"/>
        </w:rPr>
        <w:t xml:space="preserve">23 </w:t>
      </w:r>
      <w:r>
        <w:rPr>
          <w:rFonts w:eastAsia="Calibri"/>
          <w:lang w:val="en-US" w:eastAsia="en-US" w:bidi="en-US"/>
        </w:rPr>
        <w:t>December</w:t>
      </w:r>
      <w:r w:rsidRPr="00BE7406">
        <w:rPr>
          <w:rFonts w:eastAsia="Calibri"/>
          <w:lang w:val="en-GB" w:eastAsia="en-US" w:bidi="en-US"/>
        </w:rPr>
        <w:t xml:space="preserve"> 2014-12 </w:t>
      </w:r>
      <w:r>
        <w:rPr>
          <w:rFonts w:eastAsia="Calibri"/>
          <w:lang w:val="en-US" w:eastAsia="en-US" w:bidi="en-US"/>
        </w:rPr>
        <w:t>January</w:t>
      </w:r>
      <w:r w:rsidRPr="00BE7406">
        <w:rPr>
          <w:rFonts w:eastAsia="Calibri"/>
          <w:lang w:val="en-GB" w:eastAsia="en-US" w:bidi="en-US"/>
        </w:rPr>
        <w:t xml:space="preserve"> 2015</w:t>
      </w:r>
      <w:r w:rsidR="00DC0659" w:rsidRPr="00BE7406">
        <w:rPr>
          <w:rFonts w:eastAsia="Calibri"/>
          <w:lang w:val="en-GB" w:eastAsia="en-US" w:bidi="en-US"/>
        </w:rPr>
        <w:t>.</w:t>
      </w:r>
      <w:proofErr w:type="gramEnd"/>
    </w:p>
    <w:tbl>
      <w:tblPr>
        <w:tblW w:w="16263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418"/>
        <w:gridCol w:w="1095"/>
      </w:tblGrid>
      <w:tr w:rsidR="005A5D58" w:rsidRPr="00D73754" w:rsidTr="005A5D58">
        <w:tc>
          <w:tcPr>
            <w:tcW w:w="1276" w:type="dxa"/>
            <w:shd w:val="clear" w:color="auto" w:fill="auto"/>
          </w:tcPr>
          <w:p w:rsidR="00D73754" w:rsidRPr="00BE7406" w:rsidRDefault="00BE7406" w:rsidP="00892B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cy pair</w:t>
            </w:r>
          </w:p>
        </w:tc>
        <w:tc>
          <w:tcPr>
            <w:tcW w:w="1985" w:type="dxa"/>
            <w:shd w:val="clear" w:color="auto" w:fill="auto"/>
          </w:tcPr>
          <w:p w:rsidR="00D73754" w:rsidRPr="00BE7406" w:rsidRDefault="00BE7406" w:rsidP="00D737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strument</w:t>
            </w:r>
          </w:p>
        </w:tc>
        <w:tc>
          <w:tcPr>
            <w:tcW w:w="1134" w:type="dxa"/>
            <w:shd w:val="clear" w:color="auto" w:fill="auto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Pr="00D73754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14</w:t>
            </w:r>
          </w:p>
        </w:tc>
        <w:tc>
          <w:tcPr>
            <w:tcW w:w="1134" w:type="dxa"/>
            <w:shd w:val="clear" w:color="auto" w:fill="auto"/>
          </w:tcPr>
          <w:p w:rsidR="00D73754" w:rsidRPr="00D73754" w:rsidRDefault="00D73754" w:rsidP="00DC4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4.12.14</w:t>
            </w:r>
          </w:p>
        </w:tc>
        <w:tc>
          <w:tcPr>
            <w:tcW w:w="1134" w:type="dxa"/>
          </w:tcPr>
          <w:p w:rsidR="00D73754" w:rsidRPr="00D73754" w:rsidRDefault="00D73754" w:rsidP="00DC4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5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6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9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0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1.12.14</w:t>
            </w:r>
          </w:p>
        </w:tc>
        <w:tc>
          <w:tcPr>
            <w:tcW w:w="1417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5-06.01.15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7.01.15</w:t>
            </w:r>
          </w:p>
        </w:tc>
        <w:tc>
          <w:tcPr>
            <w:tcW w:w="1418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8-09.01.15</w:t>
            </w:r>
          </w:p>
        </w:tc>
        <w:tc>
          <w:tcPr>
            <w:tcW w:w="1095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12.01.15</w:t>
            </w:r>
          </w:p>
        </w:tc>
      </w:tr>
      <w:tr w:rsidR="005A5D58" w:rsidRPr="00555DA3" w:rsidTr="001D7E40">
        <w:tc>
          <w:tcPr>
            <w:tcW w:w="1276" w:type="dxa"/>
            <w:shd w:val="clear" w:color="auto" w:fill="auto"/>
          </w:tcPr>
          <w:p w:rsidR="00D73754" w:rsidRPr="00124D59" w:rsidRDefault="00D73754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73754" w:rsidRPr="00124D59" w:rsidRDefault="00D73754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D73754" w:rsidRPr="00BE7406" w:rsidRDefault="00BE7406" w:rsidP="00BE74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u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D73754" w:rsidRPr="00BE7406" w:rsidRDefault="00BE7406" w:rsidP="00BE74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BE7406" w:rsidRDefault="00BE7406" w:rsidP="00672F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BE7406" w:rsidRDefault="00BE7406" w:rsidP="00672F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BE7406" w:rsidRDefault="00BE7406" w:rsidP="00BE74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BE7406" w:rsidRDefault="00BE7406" w:rsidP="00BE74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u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BE7406" w:rsidRDefault="00BE7406" w:rsidP="00672F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73754" w:rsidRPr="00BE7406" w:rsidRDefault="00BE7406" w:rsidP="00672F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-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u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BE7406" w:rsidRDefault="00BE7406" w:rsidP="00BE74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73754" w:rsidRPr="00BE7406" w:rsidRDefault="00BE7406" w:rsidP="00672F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-Fr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D73754" w:rsidRPr="00BE7406" w:rsidRDefault="00BE7406" w:rsidP="00672F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</w:t>
            </w:r>
          </w:p>
        </w:tc>
      </w:tr>
      <w:tr w:rsidR="001D7E40" w:rsidRPr="00555DA3" w:rsidTr="001D7E40">
        <w:trPr>
          <w:trHeight w:val="233"/>
        </w:trPr>
        <w:tc>
          <w:tcPr>
            <w:tcW w:w="1276" w:type="dxa"/>
            <w:vMerge w:val="restart"/>
            <w:shd w:val="clear" w:color="auto" w:fill="auto"/>
          </w:tcPr>
          <w:p w:rsidR="001D7E40" w:rsidRPr="00555DA3" w:rsidRDefault="001D7E4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D7E40" w:rsidRPr="00555DA3" w:rsidRDefault="001D7E4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1D7E40" w:rsidRPr="00555DA3" w:rsidRDefault="001D7E4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D7E40" w:rsidRPr="00E320C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7E40" w:rsidRPr="00555DA3" w:rsidRDefault="001D7E40" w:rsidP="00BB294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D7E40" w:rsidRPr="00ED37CC" w:rsidRDefault="001D7E40" w:rsidP="00ED37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D7E40" w:rsidRPr="00E320C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7E40" w:rsidRPr="00F9199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D7E40" w:rsidRPr="00E320C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91990" w:rsidRPr="00555DA3" w:rsidTr="001E78B3">
        <w:trPr>
          <w:trHeight w:val="233"/>
        </w:trPr>
        <w:tc>
          <w:tcPr>
            <w:tcW w:w="1276" w:type="dxa"/>
            <w:vMerge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91990" w:rsidRPr="00555DA3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91990" w:rsidRPr="00555DA3" w:rsidTr="00DF1301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555DA3" w:rsidRDefault="00F9199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Pr="00BE7406" w:rsidRDefault="00F91990" w:rsidP="00BE74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2-13 </w:t>
            </w:r>
            <w:r w:rsidR="00BE7406">
              <w:rPr>
                <w:rFonts w:ascii="Arial" w:hAnsi="Arial" w:cs="Arial"/>
                <w:b/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DF1301" w:rsidRPr="005832DA" w:rsidTr="00DF1301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DF1301" w:rsidRPr="00555DA3" w:rsidRDefault="00DF1301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F1301" w:rsidRPr="004D77DE" w:rsidRDefault="00DF1301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1134" w:type="dxa"/>
            <w:shd w:val="clear" w:color="auto" w:fill="FFFFFF"/>
          </w:tcPr>
          <w:p w:rsidR="00DF1301" w:rsidRPr="00DF7920" w:rsidRDefault="00DF1301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F1301" w:rsidRPr="00400C7B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F1301" w:rsidRPr="00400C7B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1301" w:rsidRPr="00555DA3" w:rsidRDefault="00DF1301" w:rsidP="00BA430D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F1301" w:rsidRDefault="00DF1301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F1301" w:rsidRDefault="00DF1301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5C3D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8B3" w:rsidRPr="005832DA" w:rsidTr="001E78B3">
        <w:trPr>
          <w:trHeight w:val="223"/>
        </w:trPr>
        <w:tc>
          <w:tcPr>
            <w:tcW w:w="1276" w:type="dxa"/>
            <w:vMerge w:val="restart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9C795D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8C692D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BE74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2-13 </w:t>
            </w:r>
            <w:r w:rsidR="00BE7406">
              <w:rPr>
                <w:rFonts w:ascii="Arial" w:hAnsi="Arial" w:cs="Arial"/>
                <w:b/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8B3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672F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8B3" w:rsidRPr="0025110C" w:rsidTr="001E78B3">
        <w:tc>
          <w:tcPr>
            <w:tcW w:w="1276" w:type="dxa"/>
            <w:vMerge w:val="restart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5C3D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 w:val="restart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CNY/RUB</w:t>
            </w: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9C795D" w:rsidRDefault="00F91990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8C692D" w:rsidRDefault="00F91990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Pr="00BE7406" w:rsidRDefault="00F91990" w:rsidP="00BE74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2-13 </w:t>
            </w:r>
            <w:r w:rsidR="00BE7406">
              <w:rPr>
                <w:rFonts w:ascii="Arial" w:hAnsi="Arial" w:cs="Arial"/>
                <w:b/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5C3D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 w:val="restart"/>
            <w:shd w:val="clear" w:color="auto" w:fill="auto"/>
          </w:tcPr>
          <w:p w:rsidR="00184646" w:rsidRPr="00EA2618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</w:rPr>
              <w:t>HKD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 w:val="restart"/>
            <w:shd w:val="clear" w:color="auto" w:fill="auto"/>
          </w:tcPr>
          <w:p w:rsidR="00184646" w:rsidRPr="00EA2618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KZT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 w:val="restart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DF262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_TOD</w:t>
            </w:r>
            <w:r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DF262C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DF262C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 w:val="restart"/>
            <w:shd w:val="clear" w:color="auto" w:fill="auto"/>
          </w:tcPr>
          <w:p w:rsidR="00184646" w:rsidRPr="00124D59" w:rsidRDefault="00184646" w:rsidP="00400C7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400C7B" w:rsidRDefault="00184646" w:rsidP="00AE255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83B8C" w:rsidRDefault="00184646" w:rsidP="00ED37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315C44" w:rsidRDefault="00184646" w:rsidP="00F919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AE255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AE255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 w:val="restart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Default="00184646" w:rsidP="009D27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83B8C" w:rsidRDefault="00184646" w:rsidP="00ED37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315C44" w:rsidRDefault="00184646" w:rsidP="00F919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9D27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9D27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6C58A7" w:rsidTr="005A5D58">
        <w:trPr>
          <w:gridBefore w:val="1"/>
          <w:gridAfter w:val="11"/>
          <w:wBefore w:w="1276" w:type="dxa"/>
          <w:wAfter w:w="13002" w:type="dxa"/>
        </w:trPr>
        <w:tc>
          <w:tcPr>
            <w:tcW w:w="1985" w:type="dxa"/>
            <w:shd w:val="pct20" w:color="auto" w:fill="auto"/>
          </w:tcPr>
          <w:p w:rsidR="00184646" w:rsidRPr="00BE7406" w:rsidRDefault="00184646" w:rsidP="00BE740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E7406">
              <w:rPr>
                <w:rFonts w:ascii="Arial" w:hAnsi="Arial" w:cs="Arial"/>
                <w:b/>
                <w:sz w:val="20"/>
                <w:lang w:val="en-US"/>
              </w:rPr>
              <w:t>non-trading day</w:t>
            </w:r>
          </w:p>
        </w:tc>
      </w:tr>
    </w:tbl>
    <w:p w:rsidR="00DC0659" w:rsidRDefault="00DC0659" w:rsidP="00DC0659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DC0659" w:rsidRPr="00DC0659" w:rsidRDefault="00DC0659" w:rsidP="00DC0659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605C3D">
      <w:footerReference w:type="even" r:id="rId9"/>
      <w:footerReference w:type="default" r:id="rId10"/>
      <w:pgSz w:w="16838" w:h="11906" w:orient="landscape"/>
      <w:pgMar w:top="1077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52" w:rsidRDefault="00CF1452">
      <w:r>
        <w:separator/>
      </w:r>
    </w:p>
  </w:endnote>
  <w:endnote w:type="continuationSeparator" w:id="0">
    <w:p w:rsidR="00CF1452" w:rsidRDefault="00CF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A3" w:rsidRDefault="00B67834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17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7A3" w:rsidRDefault="00AA17A3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A3" w:rsidRDefault="00B67834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17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68DF">
      <w:rPr>
        <w:rStyle w:val="a5"/>
        <w:noProof/>
      </w:rPr>
      <w:t>1</w:t>
    </w:r>
    <w:r>
      <w:rPr>
        <w:rStyle w:val="a5"/>
      </w:rPr>
      <w:fldChar w:fldCharType="end"/>
    </w:r>
  </w:p>
  <w:p w:rsidR="00AA17A3" w:rsidRDefault="00AA17A3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52" w:rsidRDefault="00CF1452">
      <w:r>
        <w:separator/>
      </w:r>
    </w:p>
  </w:footnote>
  <w:footnote w:type="continuationSeparator" w:id="0">
    <w:p w:rsidR="00CF1452" w:rsidRDefault="00CF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666"/>
    <w:rsid w:val="00177EAD"/>
    <w:rsid w:val="0018142F"/>
    <w:rsid w:val="001816F4"/>
    <w:rsid w:val="001817EF"/>
    <w:rsid w:val="00181CD7"/>
    <w:rsid w:val="00182D1F"/>
    <w:rsid w:val="0018414B"/>
    <w:rsid w:val="001845FB"/>
    <w:rsid w:val="00184646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C24"/>
    <w:rsid w:val="001C7B4E"/>
    <w:rsid w:val="001D0BD9"/>
    <w:rsid w:val="001D14F1"/>
    <w:rsid w:val="001D7E40"/>
    <w:rsid w:val="001D7EA9"/>
    <w:rsid w:val="001E02B3"/>
    <w:rsid w:val="001E0806"/>
    <w:rsid w:val="001E1565"/>
    <w:rsid w:val="001E522E"/>
    <w:rsid w:val="001E53C2"/>
    <w:rsid w:val="001E7421"/>
    <w:rsid w:val="001E78B3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0AB3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443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400C7B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5EC0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0D27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5DA3"/>
    <w:rsid w:val="00556CF5"/>
    <w:rsid w:val="00556E1E"/>
    <w:rsid w:val="0055775C"/>
    <w:rsid w:val="005606A3"/>
    <w:rsid w:val="00561287"/>
    <w:rsid w:val="00563D98"/>
    <w:rsid w:val="00563FD9"/>
    <w:rsid w:val="00564EFC"/>
    <w:rsid w:val="00565EF4"/>
    <w:rsid w:val="00570E3E"/>
    <w:rsid w:val="005765D9"/>
    <w:rsid w:val="005768DF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5D58"/>
    <w:rsid w:val="005A611B"/>
    <w:rsid w:val="005A6523"/>
    <w:rsid w:val="005B066D"/>
    <w:rsid w:val="005B273C"/>
    <w:rsid w:val="005B3331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05C3D"/>
    <w:rsid w:val="006107D2"/>
    <w:rsid w:val="006107ED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4849"/>
    <w:rsid w:val="00677DF0"/>
    <w:rsid w:val="006836A1"/>
    <w:rsid w:val="0068456A"/>
    <w:rsid w:val="00684771"/>
    <w:rsid w:val="00684DD5"/>
    <w:rsid w:val="00686D18"/>
    <w:rsid w:val="00692587"/>
    <w:rsid w:val="006931AD"/>
    <w:rsid w:val="0069541C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53D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372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3CAD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26BC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3DE5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95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4E9"/>
    <w:rsid w:val="00990D62"/>
    <w:rsid w:val="0099152C"/>
    <w:rsid w:val="0099301B"/>
    <w:rsid w:val="00993214"/>
    <w:rsid w:val="0099351A"/>
    <w:rsid w:val="00993869"/>
    <w:rsid w:val="00993A3D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5D4D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53A7"/>
    <w:rsid w:val="00A27F34"/>
    <w:rsid w:val="00A33DF7"/>
    <w:rsid w:val="00A3591E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03019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50EBB"/>
    <w:rsid w:val="00B512FC"/>
    <w:rsid w:val="00B51458"/>
    <w:rsid w:val="00B52DCF"/>
    <w:rsid w:val="00B53576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67834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406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059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A3A"/>
    <w:rsid w:val="00C81B3F"/>
    <w:rsid w:val="00C81D6C"/>
    <w:rsid w:val="00C82D5B"/>
    <w:rsid w:val="00C8635D"/>
    <w:rsid w:val="00C91B62"/>
    <w:rsid w:val="00C9551A"/>
    <w:rsid w:val="00C955AA"/>
    <w:rsid w:val="00C95760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2AC3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1452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368E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A78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3754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694B"/>
    <w:rsid w:val="00DB018A"/>
    <w:rsid w:val="00DB3496"/>
    <w:rsid w:val="00DC0659"/>
    <w:rsid w:val="00DC068E"/>
    <w:rsid w:val="00DC08C4"/>
    <w:rsid w:val="00DC0F6B"/>
    <w:rsid w:val="00DC1613"/>
    <w:rsid w:val="00DC4B80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301"/>
    <w:rsid w:val="00DF1AE3"/>
    <w:rsid w:val="00DF262C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0C0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2618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37CC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9E8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990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428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72E8-1687-4F4A-A842-5D0D4D5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Силаева Светлана Викторовна</cp:lastModifiedBy>
  <cp:revision>4</cp:revision>
  <cp:lastPrinted>2014-12-10T12:51:00Z</cp:lastPrinted>
  <dcterms:created xsi:type="dcterms:W3CDTF">2014-12-24T09:38:00Z</dcterms:created>
  <dcterms:modified xsi:type="dcterms:W3CDTF">2014-12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